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946C2" w14:textId="6B5B1A58" w:rsidR="00CF43EF" w:rsidRPr="005F4EE8" w:rsidRDefault="0056584A" w:rsidP="002D2A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EE8">
        <w:rPr>
          <w:rFonts w:ascii="Times New Roman" w:hAnsi="Times New Roman" w:cs="Times New Roman"/>
          <w:b/>
          <w:bCs/>
          <w:sz w:val="24"/>
          <w:szCs w:val="24"/>
        </w:rPr>
        <w:t>Журнал учета</w:t>
      </w:r>
      <w:r w:rsidR="001E5DF0" w:rsidRPr="005F4EE8">
        <w:rPr>
          <w:rFonts w:ascii="Times New Roman" w:hAnsi="Times New Roman" w:cs="Times New Roman"/>
          <w:b/>
          <w:bCs/>
          <w:sz w:val="24"/>
          <w:szCs w:val="24"/>
        </w:rPr>
        <w:t xml:space="preserve"> замечаний и предложений</w:t>
      </w:r>
      <w:r w:rsidR="00F63ACE" w:rsidRPr="005F4EE8">
        <w:t xml:space="preserve"> </w:t>
      </w:r>
      <w:bookmarkStart w:id="0" w:name="_Hlk95737385"/>
      <w:r w:rsidR="00F63ACE" w:rsidRPr="005F4EE8">
        <w:rPr>
          <w:rFonts w:ascii="Times New Roman" w:hAnsi="Times New Roman" w:cs="Times New Roman"/>
          <w:b/>
          <w:bCs/>
          <w:sz w:val="24"/>
          <w:szCs w:val="24"/>
        </w:rPr>
        <w:t>общественности</w:t>
      </w:r>
      <w:bookmarkEnd w:id="0"/>
    </w:p>
    <w:p w14:paraId="7B25B20C" w14:textId="01FF466E" w:rsidR="00127CA8" w:rsidRPr="005F4EE8" w:rsidRDefault="006015F0" w:rsidP="00E920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15F0">
        <w:rPr>
          <w:rFonts w:ascii="Times New Roman" w:hAnsi="Times New Roman"/>
          <w:sz w:val="24"/>
          <w:szCs w:val="24"/>
        </w:rPr>
        <w:t>начиная со дня размещения материалов для общественности и в течение 10 календарных дней после окончания срока общественных обсуждений</w:t>
      </w:r>
    </w:p>
    <w:p w14:paraId="3453EABE" w14:textId="751AB0BA" w:rsidR="00E11E42" w:rsidRPr="005F4EE8" w:rsidRDefault="00127CA8" w:rsidP="006015F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>Заказчик:</w:t>
      </w:r>
      <w:r w:rsidRPr="005F4EE8">
        <w:rPr>
          <w:rFonts w:ascii="Times New Roman" w:hAnsi="Times New Roman"/>
          <w:sz w:val="24"/>
          <w:szCs w:val="24"/>
        </w:rPr>
        <w:t xml:space="preserve"> </w:t>
      </w:r>
      <w:r w:rsidR="00B2496B" w:rsidRPr="00B2496B">
        <w:rPr>
          <w:rFonts w:ascii="Times New Roman" w:hAnsi="Times New Roman"/>
          <w:sz w:val="24"/>
          <w:szCs w:val="24"/>
        </w:rPr>
        <w:t xml:space="preserve">Акционерное общество «Рудник </w:t>
      </w:r>
      <w:proofErr w:type="spellStart"/>
      <w:r w:rsidR="00B2496B" w:rsidRPr="00B2496B">
        <w:rPr>
          <w:rFonts w:ascii="Times New Roman" w:hAnsi="Times New Roman"/>
          <w:sz w:val="24"/>
          <w:szCs w:val="24"/>
        </w:rPr>
        <w:t>Каральвеем</w:t>
      </w:r>
      <w:proofErr w:type="spellEnd"/>
      <w:r w:rsidR="00B2496B" w:rsidRPr="00B2496B">
        <w:rPr>
          <w:rFonts w:ascii="Times New Roman" w:hAnsi="Times New Roman"/>
          <w:sz w:val="24"/>
          <w:szCs w:val="24"/>
        </w:rPr>
        <w:t xml:space="preserve">» (АО «Рудник </w:t>
      </w:r>
      <w:proofErr w:type="spellStart"/>
      <w:r w:rsidR="00B2496B" w:rsidRPr="00B2496B">
        <w:rPr>
          <w:rFonts w:ascii="Times New Roman" w:hAnsi="Times New Roman"/>
          <w:sz w:val="24"/>
          <w:szCs w:val="24"/>
        </w:rPr>
        <w:t>Каральвеем</w:t>
      </w:r>
      <w:proofErr w:type="spellEnd"/>
      <w:r w:rsidR="00B2496B" w:rsidRPr="00B2496B">
        <w:rPr>
          <w:rFonts w:ascii="Times New Roman" w:hAnsi="Times New Roman"/>
          <w:sz w:val="24"/>
          <w:szCs w:val="24"/>
        </w:rPr>
        <w:t>»)</w:t>
      </w:r>
      <w:r w:rsidR="00FC1489" w:rsidRPr="005F4EE8">
        <w:rPr>
          <w:rFonts w:ascii="Times New Roman" w:hAnsi="Times New Roman"/>
          <w:sz w:val="24"/>
          <w:szCs w:val="24"/>
        </w:rPr>
        <w:t xml:space="preserve">; </w:t>
      </w:r>
    </w:p>
    <w:p w14:paraId="24C9EB13" w14:textId="77777777" w:rsidR="006015F0" w:rsidRDefault="00E11E42" w:rsidP="0007629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 xml:space="preserve">Исполнитель работ по проведению оценки воздействия на окружающую среду: </w:t>
      </w:r>
    </w:p>
    <w:p w14:paraId="6C797035" w14:textId="709E80A4" w:rsidR="00FC1489" w:rsidRPr="00310D44" w:rsidRDefault="00310D44" w:rsidP="00601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4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ГОЛД ПЛЮС» (ООО «ГОЛД ПЛЮС»)</w:t>
      </w:r>
      <w:r w:rsidR="00986A96" w:rsidRPr="00310D4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EBE839" w14:textId="761F6F1D" w:rsidR="00FC1489" w:rsidRPr="005F4EE8" w:rsidRDefault="00FC1489" w:rsidP="0007629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EE8"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 w:rsidRPr="005F4EE8">
        <w:rPr>
          <w:rFonts w:ascii="Times New Roman" w:hAnsi="Times New Roman"/>
          <w:b/>
          <w:sz w:val="24"/>
          <w:szCs w:val="24"/>
        </w:rPr>
        <w:t xml:space="preserve"> за организацию общественных обсуждений</w:t>
      </w:r>
      <w:r w:rsidRPr="005F4EE8">
        <w:rPr>
          <w:rFonts w:ascii="Times New Roman" w:hAnsi="Times New Roman"/>
          <w:sz w:val="24"/>
          <w:szCs w:val="24"/>
        </w:rPr>
        <w:t xml:space="preserve">: </w:t>
      </w:r>
      <w:r w:rsidR="00B2496B" w:rsidRPr="00B2496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B2496B" w:rsidRPr="00B2496B">
        <w:rPr>
          <w:rFonts w:ascii="Times New Roman" w:hAnsi="Times New Roman"/>
          <w:sz w:val="24"/>
          <w:szCs w:val="24"/>
        </w:rPr>
        <w:t>Билибинского</w:t>
      </w:r>
      <w:proofErr w:type="spellEnd"/>
      <w:r w:rsidR="00B2496B" w:rsidRPr="00B2496B">
        <w:rPr>
          <w:rFonts w:ascii="Times New Roman" w:hAnsi="Times New Roman"/>
          <w:sz w:val="24"/>
          <w:szCs w:val="24"/>
        </w:rPr>
        <w:t xml:space="preserve"> муниципального района Чукотского автономного округа</w:t>
      </w:r>
      <w:r w:rsidR="00E11E42" w:rsidRPr="005F4EE8">
        <w:rPr>
          <w:rFonts w:ascii="Times New Roman" w:hAnsi="Times New Roman"/>
          <w:sz w:val="24"/>
          <w:szCs w:val="24"/>
        </w:rPr>
        <w:t>.</w:t>
      </w:r>
    </w:p>
    <w:p w14:paraId="7D526215" w14:textId="239C3126" w:rsidR="00FC1489" w:rsidRPr="005F4EE8" w:rsidRDefault="00FC1489" w:rsidP="00F7535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 w:rsidRPr="005F4EE8">
        <w:rPr>
          <w:rFonts w:ascii="Times New Roman" w:hAnsi="Times New Roman"/>
          <w:sz w:val="24"/>
          <w:szCs w:val="24"/>
        </w:rPr>
        <w:t>:</w:t>
      </w:r>
    </w:p>
    <w:p w14:paraId="64248582" w14:textId="2D6F5929" w:rsidR="00FC1489" w:rsidRPr="00310D44" w:rsidRDefault="00310D44" w:rsidP="00310D44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10D44">
        <w:rPr>
          <w:rFonts w:ascii="Times New Roman" w:hAnsi="Times New Roman" w:cs="Times New Roman"/>
          <w:sz w:val="24"/>
          <w:szCs w:val="24"/>
        </w:rPr>
        <w:t xml:space="preserve">Подземный рудник на </w:t>
      </w:r>
      <w:proofErr w:type="spellStart"/>
      <w:r w:rsidRPr="00310D44">
        <w:rPr>
          <w:rFonts w:ascii="Times New Roman" w:hAnsi="Times New Roman" w:cs="Times New Roman"/>
          <w:sz w:val="24"/>
          <w:szCs w:val="24"/>
        </w:rPr>
        <w:t>Каральвеемском</w:t>
      </w:r>
      <w:proofErr w:type="spellEnd"/>
      <w:r w:rsidRPr="00310D44">
        <w:rPr>
          <w:rFonts w:ascii="Times New Roman" w:hAnsi="Times New Roman" w:cs="Times New Roman"/>
          <w:sz w:val="24"/>
          <w:szCs w:val="24"/>
        </w:rPr>
        <w:t xml:space="preserve"> золоторудном месторождении. Разработка запасов глубоких горизонтов и флангов</w:t>
      </w:r>
    </w:p>
    <w:p w14:paraId="60893433" w14:textId="77777777" w:rsidR="00B2496B" w:rsidRDefault="00FC1489" w:rsidP="00310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D44">
        <w:rPr>
          <w:rFonts w:ascii="Times New Roman" w:hAnsi="Times New Roman" w:cs="Times New Roman"/>
          <w:sz w:val="24"/>
          <w:szCs w:val="24"/>
        </w:rPr>
        <w:t>Форма</w:t>
      </w:r>
      <w:r w:rsidRPr="005F4EE8">
        <w:rPr>
          <w:rFonts w:ascii="Times New Roman" w:hAnsi="Times New Roman"/>
          <w:sz w:val="24"/>
          <w:szCs w:val="24"/>
        </w:rPr>
        <w:t xml:space="preserve"> проведения общественных</w:t>
      </w:r>
      <w:bookmarkStart w:id="1" w:name="_GoBack"/>
      <w:bookmarkEnd w:id="1"/>
      <w:r w:rsidRPr="005F4EE8">
        <w:rPr>
          <w:rFonts w:ascii="Times New Roman" w:hAnsi="Times New Roman"/>
          <w:sz w:val="24"/>
          <w:szCs w:val="24"/>
        </w:rPr>
        <w:t xml:space="preserve"> обсуждений – </w:t>
      </w:r>
      <w:r w:rsidR="000E547F">
        <w:rPr>
          <w:rFonts w:ascii="Times New Roman" w:hAnsi="Times New Roman"/>
          <w:b/>
          <w:sz w:val="24"/>
          <w:szCs w:val="24"/>
        </w:rPr>
        <w:t>опрос</w:t>
      </w:r>
      <w:r w:rsidRPr="005F4EE8">
        <w:rPr>
          <w:rFonts w:ascii="Times New Roman" w:hAnsi="Times New Roman"/>
          <w:sz w:val="24"/>
          <w:szCs w:val="24"/>
        </w:rPr>
        <w:t>.</w:t>
      </w:r>
      <w:r w:rsidR="00E11E42" w:rsidRPr="005F4EE8">
        <w:rPr>
          <w:rFonts w:ascii="Times New Roman" w:hAnsi="Times New Roman"/>
          <w:sz w:val="24"/>
          <w:szCs w:val="24"/>
        </w:rPr>
        <w:t xml:space="preserve"> </w:t>
      </w:r>
    </w:p>
    <w:p w14:paraId="304E5E1C" w14:textId="1DE68BCE" w:rsidR="00FC1489" w:rsidRPr="005F4EE8" w:rsidRDefault="00E11E42" w:rsidP="0081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sz w:val="24"/>
          <w:szCs w:val="24"/>
        </w:rPr>
        <w:t xml:space="preserve">Форма </w:t>
      </w:r>
      <w:r w:rsidR="00811173" w:rsidRPr="00811173">
        <w:rPr>
          <w:rFonts w:ascii="Times New Roman" w:hAnsi="Times New Roman"/>
          <w:sz w:val="24"/>
          <w:szCs w:val="24"/>
        </w:rPr>
        <w:t xml:space="preserve">представления замечаний и предложений – </w:t>
      </w:r>
      <w:r w:rsidR="000E547F" w:rsidRPr="000E547F">
        <w:rPr>
          <w:rFonts w:ascii="Times New Roman" w:hAnsi="Times New Roman"/>
          <w:sz w:val="24"/>
          <w:szCs w:val="24"/>
        </w:rPr>
        <w:t>письменная, путем заполнения опросных листов</w:t>
      </w:r>
      <w:r w:rsidRPr="005F4EE8">
        <w:rPr>
          <w:rFonts w:ascii="Times New Roman" w:hAnsi="Times New Roman"/>
          <w:sz w:val="24"/>
          <w:szCs w:val="24"/>
        </w:rPr>
        <w:t>.</w:t>
      </w:r>
      <w:r w:rsidR="00811173">
        <w:rPr>
          <w:rFonts w:ascii="Times New Roman" w:hAnsi="Times New Roman"/>
          <w:sz w:val="24"/>
          <w:szCs w:val="24"/>
        </w:rPr>
        <w:t xml:space="preserve"> </w:t>
      </w:r>
    </w:p>
    <w:p w14:paraId="612208BC" w14:textId="75F7D0C3" w:rsidR="00E11E42" w:rsidRPr="005F4EE8" w:rsidRDefault="00E11E42" w:rsidP="005F4E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EE8">
        <w:rPr>
          <w:rFonts w:ascii="Times New Roman" w:hAnsi="Times New Roman"/>
          <w:sz w:val="24"/>
          <w:szCs w:val="24"/>
        </w:rPr>
        <w:t>Период ознакомления с проектной документацией, включая материалы ОВОС</w:t>
      </w:r>
      <w:r w:rsidR="006015F0">
        <w:rPr>
          <w:rFonts w:ascii="Times New Roman" w:hAnsi="Times New Roman"/>
          <w:sz w:val="24"/>
          <w:szCs w:val="24"/>
        </w:rPr>
        <w:t xml:space="preserve"> с</w:t>
      </w:r>
      <w:r w:rsidRPr="005F4EE8">
        <w:rPr>
          <w:rFonts w:ascii="Times New Roman" w:hAnsi="Times New Roman"/>
          <w:sz w:val="24"/>
          <w:szCs w:val="24"/>
        </w:rPr>
        <w:t xml:space="preserve"> </w:t>
      </w:r>
      <w:r w:rsidR="000C68A4" w:rsidRPr="000C68A4">
        <w:rPr>
          <w:rFonts w:ascii="Times New Roman" w:hAnsi="Times New Roman"/>
          <w:sz w:val="24"/>
          <w:szCs w:val="24"/>
        </w:rPr>
        <w:t xml:space="preserve">14.01.2025 г. по 12.02.2025 </w:t>
      </w:r>
      <w:r w:rsidR="00892734" w:rsidRPr="00892734">
        <w:rPr>
          <w:rFonts w:ascii="Times New Roman" w:hAnsi="Times New Roman"/>
          <w:sz w:val="24"/>
          <w:szCs w:val="24"/>
        </w:rPr>
        <w:t xml:space="preserve">г. </w:t>
      </w:r>
      <w:r w:rsidR="000E547F" w:rsidRPr="000E547F">
        <w:rPr>
          <w:rFonts w:ascii="Times New Roman" w:hAnsi="Times New Roman"/>
          <w:sz w:val="24"/>
          <w:szCs w:val="24"/>
        </w:rPr>
        <w:t>включительно</w:t>
      </w:r>
      <w:r w:rsidR="005709C8">
        <w:rPr>
          <w:rFonts w:ascii="Times New Roman" w:hAnsi="Times New Roman"/>
          <w:sz w:val="24"/>
          <w:szCs w:val="24"/>
        </w:rPr>
        <w:t>.</w:t>
      </w:r>
    </w:p>
    <w:p w14:paraId="44590215" w14:textId="7B544B69" w:rsidR="00E11E42" w:rsidRPr="005F4EE8" w:rsidRDefault="00811173" w:rsidP="000E5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73">
        <w:rPr>
          <w:rFonts w:ascii="Times New Roman" w:hAnsi="Times New Roman"/>
          <w:sz w:val="24"/>
          <w:szCs w:val="24"/>
        </w:rPr>
        <w:t>Место и сроки доступности</w:t>
      </w:r>
      <w:r w:rsidR="00E11E42" w:rsidRPr="005F4EE8">
        <w:rPr>
          <w:rFonts w:ascii="Times New Roman" w:hAnsi="Times New Roman"/>
          <w:sz w:val="24"/>
          <w:szCs w:val="24"/>
        </w:rPr>
        <w:t xml:space="preserve"> объекта общественных обсуждений</w:t>
      </w:r>
      <w:r w:rsidR="000E547F">
        <w:rPr>
          <w:rFonts w:ascii="Times New Roman" w:hAnsi="Times New Roman"/>
          <w:sz w:val="24"/>
          <w:szCs w:val="24"/>
        </w:rPr>
        <w:t>:</w:t>
      </w:r>
      <w:r w:rsidR="00954F91" w:rsidRPr="005F4EE8">
        <w:rPr>
          <w:rFonts w:ascii="Times New Roman" w:hAnsi="Times New Roman"/>
          <w:sz w:val="24"/>
          <w:szCs w:val="24"/>
        </w:rPr>
        <w:t xml:space="preserve"> </w:t>
      </w:r>
      <w:r w:rsidR="000E547F" w:rsidRPr="000E547F">
        <w:rPr>
          <w:rFonts w:ascii="Times New Roman" w:hAnsi="Times New Roman"/>
          <w:sz w:val="24"/>
          <w:szCs w:val="24"/>
        </w:rPr>
        <w:t xml:space="preserve">ознакомиться с проектной документацией, включая предварительные материалы ОВОС, можно с </w:t>
      </w:r>
      <w:r w:rsidR="000C68A4" w:rsidRPr="000C68A4">
        <w:rPr>
          <w:rFonts w:ascii="Times New Roman" w:hAnsi="Times New Roman"/>
          <w:sz w:val="24"/>
          <w:szCs w:val="24"/>
        </w:rPr>
        <w:t xml:space="preserve">14.01.2025 г. по 12.02.2025 </w:t>
      </w:r>
      <w:r w:rsidR="00892734" w:rsidRPr="00892734">
        <w:rPr>
          <w:rFonts w:ascii="Times New Roman" w:hAnsi="Times New Roman"/>
          <w:sz w:val="24"/>
          <w:szCs w:val="24"/>
        </w:rPr>
        <w:t xml:space="preserve">г. </w:t>
      </w:r>
      <w:r w:rsidR="000E547F" w:rsidRPr="000E547F">
        <w:rPr>
          <w:rFonts w:ascii="Times New Roman" w:hAnsi="Times New Roman"/>
          <w:sz w:val="24"/>
          <w:szCs w:val="24"/>
        </w:rPr>
        <w:t xml:space="preserve">включительно </w:t>
      </w:r>
      <w:r w:rsidR="00B2496B" w:rsidRPr="00B2496B">
        <w:rPr>
          <w:rFonts w:ascii="Times New Roman" w:hAnsi="Times New Roman"/>
          <w:sz w:val="24"/>
          <w:szCs w:val="24"/>
        </w:rPr>
        <w:t xml:space="preserve">на сайтах администрации МО </w:t>
      </w:r>
      <w:proofErr w:type="spellStart"/>
      <w:r w:rsidR="00B2496B" w:rsidRPr="00B2496B">
        <w:rPr>
          <w:rFonts w:ascii="Times New Roman" w:hAnsi="Times New Roman"/>
          <w:sz w:val="24"/>
          <w:szCs w:val="24"/>
        </w:rPr>
        <w:t>Билибинского</w:t>
      </w:r>
      <w:proofErr w:type="spellEnd"/>
      <w:r w:rsidR="00B2496B" w:rsidRPr="00B2496B">
        <w:rPr>
          <w:rFonts w:ascii="Times New Roman" w:hAnsi="Times New Roman"/>
          <w:sz w:val="24"/>
          <w:szCs w:val="24"/>
        </w:rPr>
        <w:t xml:space="preserve"> муниципального района (http://bilchao.ru/) и </w:t>
      </w:r>
      <w:r w:rsidR="00B2496B">
        <w:rPr>
          <w:rFonts w:ascii="Times New Roman" w:hAnsi="Times New Roman"/>
          <w:sz w:val="24"/>
          <w:szCs w:val="24"/>
        </w:rPr>
        <w:t>З</w:t>
      </w:r>
      <w:r w:rsidR="00B2496B" w:rsidRPr="00B2496B">
        <w:rPr>
          <w:rFonts w:ascii="Times New Roman" w:hAnsi="Times New Roman"/>
          <w:sz w:val="24"/>
          <w:szCs w:val="24"/>
        </w:rPr>
        <w:t>аказчика (https://www.goldpro.ru/)</w:t>
      </w:r>
      <w:r w:rsidRPr="00811173">
        <w:rPr>
          <w:rFonts w:ascii="Times New Roman" w:hAnsi="Times New Roman"/>
          <w:sz w:val="24"/>
          <w:szCs w:val="24"/>
        </w:rPr>
        <w:t>;</w:t>
      </w:r>
    </w:p>
    <w:p w14:paraId="1B323E1A" w14:textId="1EA04F17" w:rsidR="000E547F" w:rsidRDefault="000E54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7F">
        <w:rPr>
          <w:rFonts w:ascii="Times New Roman" w:hAnsi="Times New Roman"/>
          <w:sz w:val="24"/>
          <w:szCs w:val="24"/>
        </w:rPr>
        <w:t xml:space="preserve">Опросные листы доступны для скачивания с </w:t>
      </w:r>
      <w:r w:rsidR="000C68A4" w:rsidRPr="000C68A4">
        <w:rPr>
          <w:rFonts w:ascii="Times New Roman" w:hAnsi="Times New Roman"/>
          <w:sz w:val="24"/>
          <w:szCs w:val="24"/>
        </w:rPr>
        <w:t xml:space="preserve">14.01.2025 г. по 12.02.2025 </w:t>
      </w:r>
      <w:r w:rsidR="00892734" w:rsidRPr="00892734">
        <w:rPr>
          <w:rFonts w:ascii="Times New Roman" w:hAnsi="Times New Roman"/>
          <w:sz w:val="24"/>
          <w:szCs w:val="24"/>
        </w:rPr>
        <w:t xml:space="preserve">г. </w:t>
      </w:r>
      <w:r w:rsidRPr="000E547F">
        <w:rPr>
          <w:rFonts w:ascii="Times New Roman" w:hAnsi="Times New Roman"/>
          <w:sz w:val="24"/>
          <w:szCs w:val="24"/>
        </w:rPr>
        <w:t xml:space="preserve">включительно на сайте </w:t>
      </w:r>
      <w:r w:rsidR="00B2496B" w:rsidRPr="00B2496B">
        <w:rPr>
          <w:rFonts w:ascii="Times New Roman" w:hAnsi="Times New Roman"/>
          <w:sz w:val="24"/>
          <w:szCs w:val="24"/>
        </w:rPr>
        <w:t xml:space="preserve">Администрации МО </w:t>
      </w:r>
      <w:proofErr w:type="spellStart"/>
      <w:r w:rsidR="00B2496B" w:rsidRPr="00B2496B">
        <w:rPr>
          <w:rFonts w:ascii="Times New Roman" w:hAnsi="Times New Roman"/>
          <w:sz w:val="24"/>
          <w:szCs w:val="24"/>
        </w:rPr>
        <w:t>Билибинского</w:t>
      </w:r>
      <w:proofErr w:type="spellEnd"/>
      <w:r w:rsidR="00B2496B" w:rsidRPr="00B2496B">
        <w:rPr>
          <w:rFonts w:ascii="Times New Roman" w:hAnsi="Times New Roman"/>
          <w:sz w:val="24"/>
          <w:szCs w:val="24"/>
        </w:rPr>
        <w:t xml:space="preserve"> муниципального района (http://bilchao.ru/) в разделе </w:t>
      </w:r>
      <w:proofErr w:type="gramStart"/>
      <w:r w:rsidR="00B2496B" w:rsidRPr="00B2496B">
        <w:rPr>
          <w:rFonts w:ascii="Times New Roman" w:hAnsi="Times New Roman"/>
          <w:sz w:val="24"/>
          <w:szCs w:val="24"/>
        </w:rPr>
        <w:t>Главная</w:t>
      </w:r>
      <w:proofErr w:type="gramEnd"/>
      <w:r w:rsidR="00B2496B" w:rsidRPr="00B2496B">
        <w:rPr>
          <w:rFonts w:ascii="Times New Roman" w:hAnsi="Times New Roman"/>
          <w:sz w:val="24"/>
          <w:szCs w:val="24"/>
        </w:rPr>
        <w:t xml:space="preserve"> / Строительство и ЖКХ / Общественные обсуждения</w:t>
      </w:r>
      <w:r w:rsidRPr="000E547F">
        <w:rPr>
          <w:rFonts w:ascii="Times New Roman" w:hAnsi="Times New Roman"/>
          <w:sz w:val="24"/>
          <w:szCs w:val="24"/>
        </w:rPr>
        <w:t>;</w:t>
      </w:r>
    </w:p>
    <w:p w14:paraId="341B2658" w14:textId="6E00883B" w:rsidR="000E547F" w:rsidRPr="000E547F" w:rsidRDefault="000E54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47F">
        <w:rPr>
          <w:rFonts w:ascii="Times New Roman" w:hAnsi="Times New Roman"/>
          <w:sz w:val="24"/>
          <w:szCs w:val="24"/>
        </w:rPr>
        <w:t>Заполненные опросные листы, а также замечания и предложения участников общественных обсуждений принимаются в течение всего срока общественных обсуждений и в течени</w:t>
      </w:r>
      <w:proofErr w:type="gramStart"/>
      <w:r w:rsidRPr="000E547F">
        <w:rPr>
          <w:rFonts w:ascii="Times New Roman" w:hAnsi="Times New Roman"/>
          <w:sz w:val="24"/>
          <w:szCs w:val="24"/>
        </w:rPr>
        <w:t>и</w:t>
      </w:r>
      <w:proofErr w:type="gramEnd"/>
      <w:r w:rsidRPr="000E547F">
        <w:rPr>
          <w:rFonts w:ascii="Times New Roman" w:hAnsi="Times New Roman"/>
          <w:sz w:val="24"/>
          <w:szCs w:val="24"/>
        </w:rPr>
        <w:t xml:space="preserve"> 10 календарных дней после окончания срока общественных обсуждений с пометкой </w:t>
      </w:r>
      <w:r>
        <w:rPr>
          <w:rFonts w:ascii="Times New Roman" w:hAnsi="Times New Roman"/>
          <w:sz w:val="24"/>
          <w:szCs w:val="24"/>
        </w:rPr>
        <w:br/>
      </w:r>
      <w:r w:rsidRPr="000E547F">
        <w:rPr>
          <w:rFonts w:ascii="Times New Roman" w:hAnsi="Times New Roman"/>
          <w:sz w:val="24"/>
          <w:szCs w:val="24"/>
        </w:rPr>
        <w:t>«К общественным обсуждениям» посредством:</w:t>
      </w:r>
    </w:p>
    <w:p w14:paraId="650EF419" w14:textId="77777777" w:rsidR="00B2496B" w:rsidRPr="00B2496B" w:rsidRDefault="00B2496B" w:rsidP="00B24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96B">
        <w:rPr>
          <w:rFonts w:ascii="Times New Roman" w:hAnsi="Times New Roman"/>
          <w:sz w:val="24"/>
          <w:szCs w:val="24"/>
        </w:rPr>
        <w:t>–</w:t>
      </w:r>
      <w:r w:rsidRPr="00B2496B">
        <w:rPr>
          <w:rFonts w:ascii="Times New Roman" w:hAnsi="Times New Roman"/>
          <w:sz w:val="24"/>
          <w:szCs w:val="24"/>
        </w:rPr>
        <w:tab/>
        <w:t xml:space="preserve">почтовым отправлением в адрес Администрации </w:t>
      </w:r>
      <w:proofErr w:type="spellStart"/>
      <w:r w:rsidRPr="00B2496B">
        <w:rPr>
          <w:rFonts w:ascii="Times New Roman" w:hAnsi="Times New Roman"/>
          <w:sz w:val="24"/>
          <w:szCs w:val="24"/>
        </w:rPr>
        <w:t>Билибинского</w:t>
      </w:r>
      <w:proofErr w:type="spellEnd"/>
      <w:r w:rsidRPr="00B2496B">
        <w:rPr>
          <w:rFonts w:ascii="Times New Roman" w:hAnsi="Times New Roman"/>
          <w:sz w:val="24"/>
          <w:szCs w:val="24"/>
        </w:rPr>
        <w:t xml:space="preserve"> муниципального района Чукотского автономного округа: 689450, ЧАО, город Билибино, улица Курчатова 6;</w:t>
      </w:r>
    </w:p>
    <w:p w14:paraId="09B7495D" w14:textId="77777777" w:rsidR="00B2496B" w:rsidRPr="00B2496B" w:rsidRDefault="00B2496B" w:rsidP="00B24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96B">
        <w:rPr>
          <w:rFonts w:ascii="Times New Roman" w:hAnsi="Times New Roman"/>
          <w:sz w:val="24"/>
          <w:szCs w:val="24"/>
        </w:rPr>
        <w:t>–</w:t>
      </w:r>
      <w:r w:rsidRPr="00B2496B">
        <w:rPr>
          <w:rFonts w:ascii="Times New Roman" w:hAnsi="Times New Roman"/>
          <w:sz w:val="24"/>
          <w:szCs w:val="24"/>
        </w:rPr>
        <w:tab/>
        <w:t xml:space="preserve">через электронную почту Администрации МО </w:t>
      </w:r>
      <w:proofErr w:type="spellStart"/>
      <w:r w:rsidRPr="00B2496B">
        <w:rPr>
          <w:rFonts w:ascii="Times New Roman" w:hAnsi="Times New Roman"/>
          <w:sz w:val="24"/>
          <w:szCs w:val="24"/>
        </w:rPr>
        <w:t>Билибинского</w:t>
      </w:r>
      <w:proofErr w:type="spellEnd"/>
      <w:r w:rsidRPr="00B2496B">
        <w:rPr>
          <w:rFonts w:ascii="Times New Roman" w:hAnsi="Times New Roman"/>
          <w:sz w:val="24"/>
          <w:szCs w:val="24"/>
        </w:rPr>
        <w:t xml:space="preserve"> муниципального района info@bilchao.ru;</w:t>
      </w:r>
    </w:p>
    <w:p w14:paraId="61098047" w14:textId="60735198" w:rsidR="00076297" w:rsidRDefault="00B2496B" w:rsidP="00B24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96B">
        <w:rPr>
          <w:rFonts w:ascii="Times New Roman" w:hAnsi="Times New Roman"/>
          <w:sz w:val="24"/>
          <w:szCs w:val="24"/>
        </w:rPr>
        <w:t>–</w:t>
      </w:r>
      <w:r w:rsidRPr="00B2496B">
        <w:rPr>
          <w:rFonts w:ascii="Times New Roman" w:hAnsi="Times New Roman"/>
          <w:sz w:val="24"/>
          <w:szCs w:val="24"/>
        </w:rPr>
        <w:tab/>
        <w:t xml:space="preserve">через электронную почту АО «Рудник </w:t>
      </w:r>
      <w:proofErr w:type="spellStart"/>
      <w:r w:rsidRPr="00B2496B">
        <w:rPr>
          <w:rFonts w:ascii="Times New Roman" w:hAnsi="Times New Roman"/>
          <w:sz w:val="24"/>
          <w:szCs w:val="24"/>
        </w:rPr>
        <w:t>Каральвеем</w:t>
      </w:r>
      <w:proofErr w:type="spellEnd"/>
      <w:r w:rsidRPr="00B2496B">
        <w:rPr>
          <w:rFonts w:ascii="Times New Roman" w:hAnsi="Times New Roman"/>
          <w:sz w:val="24"/>
          <w:szCs w:val="24"/>
        </w:rPr>
        <w:t>» injoos@goldpro.ru;</w:t>
      </w:r>
    </w:p>
    <w:p w14:paraId="6A69083F" w14:textId="2F1ED210" w:rsidR="001A7207" w:rsidRDefault="001A7207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38804" w14:textId="7965B9A5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8FF7FC" w14:textId="042960EF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850E5" w14:textId="1CC43124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9E04A7" w14:textId="0DBD3971" w:rsidR="00AA0E7F" w:rsidRDefault="000C68A4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ведения журнала: </w:t>
      </w:r>
      <w:r w:rsidRPr="000C68A4">
        <w:rPr>
          <w:rFonts w:ascii="Times New Roman" w:hAnsi="Times New Roman"/>
          <w:sz w:val="24"/>
          <w:szCs w:val="24"/>
        </w:rPr>
        <w:t>г. Билибино, улица Курчатова 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496B">
        <w:rPr>
          <w:rFonts w:ascii="Times New Roman" w:hAnsi="Times New Roman"/>
          <w:sz w:val="24"/>
          <w:szCs w:val="24"/>
        </w:rPr>
        <w:t xml:space="preserve">Администрации МО </w:t>
      </w:r>
      <w:proofErr w:type="spellStart"/>
      <w:r w:rsidRPr="00B2496B">
        <w:rPr>
          <w:rFonts w:ascii="Times New Roman" w:hAnsi="Times New Roman"/>
          <w:sz w:val="24"/>
          <w:szCs w:val="24"/>
        </w:rPr>
        <w:t>Билибинского</w:t>
      </w:r>
      <w:proofErr w:type="spellEnd"/>
      <w:r w:rsidRPr="00B2496B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085F47FF" w14:textId="5332F7C4" w:rsidR="00AA0E7F" w:rsidRDefault="00AA0E7F" w:rsidP="000E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открыт «1</w:t>
      </w:r>
      <w:r w:rsidR="000C68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0C68A4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C68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669CA61F" w14:textId="77777777" w:rsidR="001A7207" w:rsidRDefault="001A7207" w:rsidP="001A7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16299" w:type="dxa"/>
        <w:jc w:val="center"/>
        <w:tblLook w:val="04A0" w:firstRow="1" w:lastRow="0" w:firstColumn="1" w:lastColumn="0" w:noHBand="0" w:noVBand="1"/>
      </w:tblPr>
      <w:tblGrid>
        <w:gridCol w:w="777"/>
        <w:gridCol w:w="2525"/>
        <w:gridCol w:w="3096"/>
        <w:gridCol w:w="3434"/>
        <w:gridCol w:w="1138"/>
        <w:gridCol w:w="2625"/>
        <w:gridCol w:w="2704"/>
      </w:tblGrid>
      <w:tr w:rsidR="00BC38CE" w:rsidRPr="00382655" w14:paraId="1C1320F8" w14:textId="77777777" w:rsidTr="000E547F">
        <w:trPr>
          <w:cantSplit/>
          <w:trHeight w:val="2388"/>
          <w:jc w:val="center"/>
        </w:trPr>
        <w:tc>
          <w:tcPr>
            <w:tcW w:w="777" w:type="dxa"/>
            <w:vAlign w:val="center"/>
          </w:tcPr>
          <w:p w14:paraId="11015A4F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N </w:t>
            </w:r>
            <w:proofErr w:type="spellStart"/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25" w:type="dxa"/>
            <w:vAlign w:val="center"/>
          </w:tcPr>
          <w:p w14:paraId="7BF23E7F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2655">
              <w:rPr>
                <w:rFonts w:ascii="Times New Roman" w:hAnsi="Times New Roman" w:cs="Times New Roman"/>
                <w:bCs/>
                <w:sz w:val="20"/>
                <w:szCs w:val="20"/>
              </w:rPr>
              <w:t>(для физических лиц - фамилия, имя, отчество,</w:t>
            </w:r>
            <w:r w:rsidRPr="003826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юридических лиц - наименование, фамилия, имя, отчество (при наличии), должность представителя организации)</w:t>
            </w:r>
            <w:proofErr w:type="gramEnd"/>
          </w:p>
        </w:tc>
        <w:tc>
          <w:tcPr>
            <w:tcW w:w="3096" w:type="dxa"/>
            <w:textDirection w:val="btLr"/>
            <w:vAlign w:val="center"/>
          </w:tcPr>
          <w:p w14:paraId="17547803" w14:textId="3B95C72C" w:rsidR="00BC38CE" w:rsidRPr="00382655" w:rsidRDefault="00BC38CE" w:rsidP="00BC3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способ поступления</w:t>
            </w:r>
          </w:p>
        </w:tc>
        <w:tc>
          <w:tcPr>
            <w:tcW w:w="3434" w:type="dxa"/>
            <w:vAlign w:val="center"/>
          </w:tcPr>
          <w:p w14:paraId="1E8CD7E5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C27C6">
              <w:rPr>
                <w:rFonts w:ascii="Times New Roman" w:hAnsi="Times New Roman" w:cs="Times New Roman"/>
                <w:bCs/>
                <w:sz w:val="20"/>
                <w:szCs w:val="20"/>
              </w:rPr>
              <w:t>(для физических лиц - адрес, контактный телефон, адрес электронной почты (при наличии); для юридических лиц - адрес (место нахождения) организации, телефон (факс, при наличии) организации, адрес электронной почты (при наличии)</w:t>
            </w:r>
            <w:proofErr w:type="gramEnd"/>
          </w:p>
        </w:tc>
        <w:tc>
          <w:tcPr>
            <w:tcW w:w="1138" w:type="dxa"/>
            <w:textDirection w:val="btLr"/>
            <w:vAlign w:val="center"/>
          </w:tcPr>
          <w:p w14:paraId="251DB58A" w14:textId="516DF031" w:rsidR="00BC38CE" w:rsidRDefault="00BC38CE" w:rsidP="00BC38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F5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, согласие на обработку персональных данных</w:t>
            </w:r>
          </w:p>
        </w:tc>
        <w:tc>
          <w:tcPr>
            <w:tcW w:w="2625" w:type="dxa"/>
            <w:vAlign w:val="center"/>
          </w:tcPr>
          <w:p w14:paraId="5E2ED143" w14:textId="6C0F6189" w:rsidR="00BC38CE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14:paraId="1C4326A3" w14:textId="79798304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амеч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655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704" w:type="dxa"/>
            <w:vAlign w:val="center"/>
          </w:tcPr>
          <w:p w14:paraId="572E08C4" w14:textId="714BBC02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ный ответ</w:t>
            </w:r>
            <w:r>
              <w:t xml:space="preserve"> </w:t>
            </w:r>
            <w:r w:rsidRPr="00870D9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 (исполнителя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инятии (учете) или мотивированном отклонении с указанием № разделов объекта обсуждения</w:t>
            </w:r>
          </w:p>
        </w:tc>
      </w:tr>
      <w:tr w:rsidR="00BC38CE" w:rsidRPr="00382655" w14:paraId="0F70EB97" w14:textId="77777777" w:rsidTr="008C53FA">
        <w:trPr>
          <w:trHeight w:val="2016"/>
          <w:jc w:val="center"/>
        </w:trPr>
        <w:tc>
          <w:tcPr>
            <w:tcW w:w="777" w:type="dxa"/>
            <w:vAlign w:val="center"/>
          </w:tcPr>
          <w:p w14:paraId="24E494CD" w14:textId="23FE30ED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02D339E" w14:textId="1A6A0BC6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1122289E" w14:textId="55EA5920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667CDE62" w14:textId="4AB9D342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AC0B3C6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5F6C3D27" w14:textId="6733D686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672DC0E" w14:textId="77777777" w:rsidR="00BC38CE" w:rsidRPr="00382655" w:rsidRDefault="00BC38CE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73" w:rsidRPr="00382655" w14:paraId="04B4E12B" w14:textId="77777777" w:rsidTr="008C53FA">
        <w:trPr>
          <w:trHeight w:val="1974"/>
          <w:jc w:val="center"/>
        </w:trPr>
        <w:tc>
          <w:tcPr>
            <w:tcW w:w="777" w:type="dxa"/>
            <w:vAlign w:val="center"/>
          </w:tcPr>
          <w:p w14:paraId="5CF07324" w14:textId="69A7C99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0F7E12F5" w14:textId="02220118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72AA038A" w14:textId="23DD76C4" w:rsidR="00811173" w:rsidRPr="00382655" w:rsidRDefault="00811173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7F56AA5B" w14:textId="04469C0E" w:rsidR="000E547F" w:rsidRPr="00382655" w:rsidRDefault="000E547F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AD2748C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36CDF2B4" w14:textId="71527B06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15E4C70C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73" w:rsidRPr="00382655" w14:paraId="6CEBC851" w14:textId="77777777" w:rsidTr="008C53FA">
        <w:trPr>
          <w:trHeight w:val="1974"/>
          <w:jc w:val="center"/>
        </w:trPr>
        <w:tc>
          <w:tcPr>
            <w:tcW w:w="777" w:type="dxa"/>
            <w:vAlign w:val="center"/>
          </w:tcPr>
          <w:p w14:paraId="52E143E3" w14:textId="64ED895C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6F62B57" w14:textId="71AD64BA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4CE97435" w14:textId="3E91927C" w:rsidR="00811173" w:rsidRPr="00382655" w:rsidRDefault="00811173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331BF9A9" w14:textId="5F39918C" w:rsidR="000E547F" w:rsidRPr="00382655" w:rsidRDefault="000E547F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53458B28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2DF8514D" w14:textId="6D90988F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2A53D3A9" w14:textId="77777777" w:rsidR="00811173" w:rsidRPr="00382655" w:rsidRDefault="00811173" w:rsidP="0040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47F" w:rsidRPr="00382655" w14:paraId="09211F23" w14:textId="77777777" w:rsidTr="000E547F">
        <w:trPr>
          <w:trHeight w:val="2119"/>
          <w:jc w:val="center"/>
        </w:trPr>
        <w:tc>
          <w:tcPr>
            <w:tcW w:w="777" w:type="dxa"/>
            <w:vAlign w:val="center"/>
          </w:tcPr>
          <w:p w14:paraId="1671D597" w14:textId="2F859BBA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281BC897" w14:textId="6AE6B39E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14:paraId="4CEB0E50" w14:textId="1BBE343C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7090FB83" w14:textId="3CDD9587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50DB260" w14:textId="77777777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7980C1FF" w14:textId="07BB70A8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9F4B85" w14:textId="77777777" w:rsidR="000E547F" w:rsidRPr="00382655" w:rsidRDefault="000E547F" w:rsidP="000E5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7369C5" w14:textId="2F40513B" w:rsidR="000E547F" w:rsidRDefault="000E547F" w:rsidP="00D14C77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47F">
        <w:rPr>
          <w:rFonts w:ascii="Times New Roman" w:eastAsia="Calibri" w:hAnsi="Times New Roman" w:cs="Times New Roman"/>
          <w:sz w:val="24"/>
          <w:szCs w:val="24"/>
        </w:rPr>
        <w:t>*Стилистика и орфография замечаний и предложений изложены в редакции авторов.</w:t>
      </w:r>
      <w:proofErr w:type="gramEnd"/>
    </w:p>
    <w:p w14:paraId="4E4A131E" w14:textId="22C6E93D" w:rsidR="006015F0" w:rsidRPr="00A97163" w:rsidRDefault="00D14C77" w:rsidP="00D14C77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163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Pr="00A9716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 всего срока проведения общественных обсуждений</w:t>
      </w:r>
      <w:r w:rsidR="001B3F96" w:rsidRPr="001B3F96">
        <w:t xml:space="preserve"> </w:t>
      </w:r>
      <w:r w:rsidR="001B3F96" w:rsidRPr="001B3F96">
        <w:rPr>
          <w:rFonts w:ascii="Times New Roman" w:eastAsia="Calibri" w:hAnsi="Times New Roman" w:cs="Times New Roman"/>
          <w:sz w:val="24"/>
          <w:szCs w:val="24"/>
        </w:rPr>
        <w:t>и в течение 10 календарных дней после окончания общественных обсуждений</w:t>
      </w: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 в адрес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</w:t>
      </w:r>
      <w:proofErr w:type="spellStart"/>
      <w:r w:rsidR="008C53FA" w:rsidRPr="008C53FA">
        <w:rPr>
          <w:rFonts w:ascii="Times New Roman" w:eastAsia="Calibri" w:hAnsi="Times New Roman" w:cs="Times New Roman"/>
          <w:sz w:val="24"/>
          <w:szCs w:val="24"/>
        </w:rPr>
        <w:t>Билибинского</w:t>
      </w:r>
      <w:proofErr w:type="spellEnd"/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, замечания и предложения </w:t>
      </w:r>
      <w:r w:rsidRPr="00A97163">
        <w:rPr>
          <w:rFonts w:ascii="Times New Roman" w:hAnsi="Times New Roman" w:cs="Times New Roman"/>
          <w:color w:val="000000"/>
        </w:rPr>
        <w:t>посредством</w:t>
      </w:r>
      <w:r w:rsidR="000E547F">
        <w:rPr>
          <w:rFonts w:ascii="Times New Roman" w:hAnsi="Times New Roman" w:cs="Times New Roman"/>
          <w:color w:val="000000"/>
        </w:rPr>
        <w:t xml:space="preserve"> направления опросных листов</w:t>
      </w:r>
      <w:r w:rsidR="006015F0" w:rsidRPr="00A97163">
        <w:rPr>
          <w:rFonts w:ascii="Times New Roman" w:hAnsi="Times New Roman" w:cs="Times New Roman"/>
          <w:color w:val="000000"/>
        </w:rPr>
        <w:t>:</w:t>
      </w:r>
      <w:r w:rsidR="006015F0" w:rsidRPr="00A971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A6A85E" w14:textId="3778669E" w:rsidR="006015F0" w:rsidRPr="00A97163" w:rsidRDefault="000E547F" w:rsidP="006015F0">
      <w:pPr>
        <w:pStyle w:val="a9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0E547F">
        <w:rPr>
          <w:rFonts w:ascii="Times New Roman" w:eastAsia="Calibri" w:hAnsi="Times New Roman" w:cs="Times New Roman"/>
          <w:sz w:val="24"/>
          <w:szCs w:val="24"/>
        </w:rPr>
        <w:t xml:space="preserve">почтовым отправлением в адрес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C53FA" w:rsidRPr="008C53FA">
        <w:rPr>
          <w:rFonts w:ascii="Times New Roman" w:eastAsia="Calibri" w:hAnsi="Times New Roman" w:cs="Times New Roman"/>
          <w:sz w:val="24"/>
          <w:szCs w:val="24"/>
        </w:rPr>
        <w:t>Билибинского</w:t>
      </w:r>
      <w:proofErr w:type="spellEnd"/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укотского автономного округа</w:t>
      </w:r>
      <w:r w:rsidRPr="000E5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5F0" w:rsidRPr="00A97163">
        <w:rPr>
          <w:rFonts w:ascii="Times New Roman" w:eastAsia="Calibri" w:hAnsi="Times New Roman" w:cs="Times New Roman"/>
          <w:sz w:val="24"/>
          <w:szCs w:val="24"/>
        </w:rPr>
        <w:t xml:space="preserve">поступили в кол-ве </w:t>
      </w:r>
      <w:r w:rsidR="00653C7F">
        <w:rPr>
          <w:rFonts w:ascii="Times New Roman" w:eastAsia="Calibri" w:hAnsi="Times New Roman" w:cs="Times New Roman"/>
          <w:sz w:val="24"/>
          <w:szCs w:val="24"/>
        </w:rPr>
        <w:t>«</w:t>
      </w:r>
      <w:r w:rsidR="00892734">
        <w:rPr>
          <w:rFonts w:ascii="Times New Roman" w:eastAsia="Calibri" w:hAnsi="Times New Roman" w:cs="Times New Roman"/>
          <w:sz w:val="24"/>
          <w:szCs w:val="24"/>
        </w:rPr>
        <w:t>___</w:t>
      </w:r>
      <w:r w:rsidR="00653C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6A2E581" w14:textId="460CFE4F" w:rsidR="00885E96" w:rsidRPr="00A97163" w:rsidRDefault="006015F0" w:rsidP="006015F0">
      <w:pPr>
        <w:pStyle w:val="a9"/>
        <w:numPr>
          <w:ilvl w:val="0"/>
          <w:numId w:val="3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</w:t>
      </w:r>
      <w:proofErr w:type="spellStart"/>
      <w:r w:rsidR="008C53FA" w:rsidRPr="008C53FA">
        <w:rPr>
          <w:rFonts w:ascii="Times New Roman" w:eastAsia="Calibri" w:hAnsi="Times New Roman" w:cs="Times New Roman"/>
          <w:sz w:val="24"/>
          <w:szCs w:val="24"/>
        </w:rPr>
        <w:t>Билибинского</w:t>
      </w:r>
      <w:proofErr w:type="spellEnd"/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info@bilchao.ru </w:t>
      </w:r>
      <w:r w:rsidRPr="00A97163">
        <w:rPr>
          <w:rFonts w:ascii="Times New Roman" w:eastAsia="Calibri" w:hAnsi="Times New Roman" w:cs="Times New Roman"/>
          <w:sz w:val="24"/>
          <w:szCs w:val="24"/>
        </w:rPr>
        <w:t xml:space="preserve">поступили в кол-ве </w:t>
      </w:r>
      <w:r w:rsidR="00653C7F">
        <w:rPr>
          <w:rFonts w:ascii="Times New Roman" w:eastAsia="Calibri" w:hAnsi="Times New Roman" w:cs="Times New Roman"/>
          <w:sz w:val="24"/>
          <w:szCs w:val="24"/>
        </w:rPr>
        <w:t>«</w:t>
      </w:r>
      <w:r w:rsidR="00892734">
        <w:rPr>
          <w:rFonts w:ascii="Times New Roman" w:eastAsia="Calibri" w:hAnsi="Times New Roman" w:cs="Times New Roman"/>
          <w:sz w:val="24"/>
          <w:szCs w:val="24"/>
        </w:rPr>
        <w:t>____</w:t>
      </w:r>
      <w:r w:rsidR="00653C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EDC342E" w14:textId="77777777" w:rsidR="006015F0" w:rsidRPr="006015F0" w:rsidRDefault="006015F0" w:rsidP="006015F0">
      <w:pPr>
        <w:pStyle w:val="a9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7BC31B6" w14:textId="77777777" w:rsidR="008C53FA" w:rsidRDefault="006015F0" w:rsidP="00892734">
      <w:pPr>
        <w:tabs>
          <w:tab w:val="center" w:pos="7285"/>
        </w:tabs>
        <w:spacing w:after="60" w:line="240" w:lineRule="auto"/>
        <w:ind w:right="-59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8C53FA" w:rsidRPr="008C53FA">
        <w:rPr>
          <w:rFonts w:ascii="Times New Roman" w:eastAsia="Calibri" w:hAnsi="Times New Roman" w:cs="Times New Roman"/>
          <w:sz w:val="24"/>
          <w:szCs w:val="24"/>
        </w:rPr>
        <w:t>Билибинского</w:t>
      </w:r>
      <w:proofErr w:type="spellEnd"/>
      <w:r w:rsidR="008C53FA" w:rsidRPr="008C53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</w:p>
    <w:p w14:paraId="23C9171E" w14:textId="69CC09F4" w:rsidR="00D14C77" w:rsidRPr="00CF43EF" w:rsidRDefault="008C53FA" w:rsidP="00892734">
      <w:pPr>
        <w:tabs>
          <w:tab w:val="center" w:pos="7285"/>
        </w:tabs>
        <w:spacing w:after="6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8C53FA">
        <w:rPr>
          <w:rFonts w:ascii="Times New Roman" w:eastAsia="Calibri" w:hAnsi="Times New Roman" w:cs="Times New Roman"/>
          <w:sz w:val="24"/>
          <w:szCs w:val="24"/>
        </w:rPr>
        <w:t>Чукотского автономного округа</w:t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892734">
        <w:rPr>
          <w:rFonts w:ascii="Times New Roman" w:eastAsia="Calibri" w:hAnsi="Times New Roman" w:cs="Times New Roman"/>
          <w:sz w:val="24"/>
          <w:szCs w:val="24"/>
        </w:rPr>
        <w:tab/>
      </w:r>
      <w:r w:rsidR="00D14C77">
        <w:rPr>
          <w:rFonts w:ascii="Times New Roman" w:hAnsi="Times New Roman" w:cs="Times New Roman"/>
          <w:sz w:val="24"/>
          <w:szCs w:val="24"/>
        </w:rPr>
        <w:tab/>
      </w:r>
      <w:r w:rsidR="00D14C77" w:rsidRPr="00CF43EF">
        <w:rPr>
          <w:rFonts w:ascii="Times New Roman" w:hAnsi="Times New Roman" w:cs="Times New Roman"/>
          <w:sz w:val="24"/>
          <w:szCs w:val="24"/>
        </w:rPr>
        <w:t>__________</w:t>
      </w:r>
      <w:r w:rsidR="00D14C77">
        <w:rPr>
          <w:rFonts w:ascii="Times New Roman" w:hAnsi="Times New Roman" w:cs="Times New Roman"/>
          <w:sz w:val="24"/>
          <w:szCs w:val="24"/>
        </w:rPr>
        <w:t xml:space="preserve">__ </w:t>
      </w:r>
      <w:r w:rsidR="00892734">
        <w:rPr>
          <w:rFonts w:ascii="Times New Roman" w:hAnsi="Times New Roman" w:cs="Times New Roman"/>
          <w:sz w:val="24"/>
          <w:szCs w:val="24"/>
        </w:rPr>
        <w:t>/___</w:t>
      </w:r>
      <w:r w:rsidR="00D14C77">
        <w:rPr>
          <w:rFonts w:ascii="Times New Roman" w:hAnsi="Times New Roman" w:cs="Times New Roman"/>
          <w:sz w:val="24"/>
          <w:szCs w:val="24"/>
        </w:rPr>
        <w:t>_____________/</w:t>
      </w:r>
      <w:r w:rsidR="001B3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89D2E" w14:textId="36F32C7F" w:rsidR="00D14C77" w:rsidRDefault="00D14C77" w:rsidP="00D14C77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 w:rsidRPr="00CF4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6E5C">
        <w:rPr>
          <w:rFonts w:ascii="Times New Roman" w:hAnsi="Times New Roman" w:cs="Times New Roman"/>
          <w:sz w:val="20"/>
          <w:szCs w:val="20"/>
        </w:rPr>
        <w:t>М.П.</w:t>
      </w:r>
      <w:r w:rsidR="001B3F96">
        <w:rPr>
          <w:rFonts w:ascii="Times New Roman" w:hAnsi="Times New Roman" w:cs="Times New Roman"/>
          <w:sz w:val="20"/>
          <w:szCs w:val="20"/>
        </w:rPr>
        <w:t xml:space="preserve"> </w:t>
      </w:r>
      <w:r w:rsidR="001B3F96">
        <w:rPr>
          <w:rFonts w:ascii="Times New Roman" w:hAnsi="Times New Roman" w:cs="Times New Roman"/>
          <w:sz w:val="20"/>
          <w:szCs w:val="20"/>
        </w:rPr>
        <w:tab/>
      </w:r>
      <w:r w:rsidR="00892734" w:rsidRPr="00CF43EF">
        <w:rPr>
          <w:rFonts w:ascii="Times New Roman" w:hAnsi="Times New Roman" w:cs="Times New Roman"/>
          <w:sz w:val="24"/>
          <w:szCs w:val="24"/>
        </w:rPr>
        <w:t>Подпись</w:t>
      </w:r>
      <w:r w:rsidR="001B3F96">
        <w:rPr>
          <w:rFonts w:ascii="Times New Roman" w:hAnsi="Times New Roman" w:cs="Times New Roman"/>
          <w:sz w:val="20"/>
          <w:szCs w:val="20"/>
        </w:rPr>
        <w:tab/>
      </w:r>
      <w:r w:rsidR="001E71A6">
        <w:rPr>
          <w:rFonts w:ascii="Times New Roman" w:hAnsi="Times New Roman" w:cs="Times New Roman"/>
          <w:sz w:val="20"/>
          <w:szCs w:val="20"/>
        </w:rPr>
        <w:t>расшифровка</w:t>
      </w:r>
      <w:r w:rsidR="000E547F">
        <w:rPr>
          <w:rFonts w:ascii="Times New Roman" w:hAnsi="Times New Roman" w:cs="Times New Roman"/>
          <w:sz w:val="20"/>
          <w:szCs w:val="20"/>
        </w:rPr>
        <w:tab/>
      </w:r>
      <w:r w:rsidR="00892734">
        <w:rPr>
          <w:rFonts w:ascii="Times New Roman" w:hAnsi="Times New Roman" w:cs="Times New Roman"/>
          <w:sz w:val="20"/>
          <w:szCs w:val="20"/>
        </w:rPr>
        <w:tab/>
      </w:r>
      <w:r w:rsidR="00892734">
        <w:rPr>
          <w:rFonts w:ascii="Times New Roman" w:hAnsi="Times New Roman" w:cs="Times New Roman"/>
          <w:sz w:val="20"/>
          <w:szCs w:val="20"/>
        </w:rPr>
        <w:tab/>
      </w:r>
      <w:r w:rsidR="001B3F96">
        <w:rPr>
          <w:rFonts w:ascii="Times New Roman" w:hAnsi="Times New Roman" w:cs="Times New Roman"/>
          <w:sz w:val="20"/>
          <w:szCs w:val="20"/>
        </w:rPr>
        <w:t>дата</w:t>
      </w:r>
    </w:p>
    <w:p w14:paraId="5AFD88BA" w14:textId="77777777" w:rsidR="00391E38" w:rsidRDefault="00391E38" w:rsidP="006015F0">
      <w:pPr>
        <w:tabs>
          <w:tab w:val="center" w:pos="7285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91E38" w:rsidSect="006015F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135"/>
    <w:multiLevelType w:val="hybridMultilevel"/>
    <w:tmpl w:val="977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45B8"/>
    <w:multiLevelType w:val="hybridMultilevel"/>
    <w:tmpl w:val="D0A01036"/>
    <w:lvl w:ilvl="0" w:tplc="E1DEAD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FEE4AB7"/>
    <w:multiLevelType w:val="hybridMultilevel"/>
    <w:tmpl w:val="22662A92"/>
    <w:lvl w:ilvl="0" w:tplc="DFB4AA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F0"/>
    <w:rsid w:val="0002069F"/>
    <w:rsid w:val="00020BA6"/>
    <w:rsid w:val="00027A0A"/>
    <w:rsid w:val="00037632"/>
    <w:rsid w:val="000533AE"/>
    <w:rsid w:val="00057644"/>
    <w:rsid w:val="0006047E"/>
    <w:rsid w:val="00064B67"/>
    <w:rsid w:val="00076297"/>
    <w:rsid w:val="000A27A3"/>
    <w:rsid w:val="000A5CDE"/>
    <w:rsid w:val="000A71FF"/>
    <w:rsid w:val="000C68A4"/>
    <w:rsid w:val="000C6E86"/>
    <w:rsid w:val="000D1A75"/>
    <w:rsid w:val="000D4258"/>
    <w:rsid w:val="000D6C2A"/>
    <w:rsid w:val="000D7C35"/>
    <w:rsid w:val="000D7CBA"/>
    <w:rsid w:val="000E10AC"/>
    <w:rsid w:val="000E18F1"/>
    <w:rsid w:val="000E342A"/>
    <w:rsid w:val="000E547F"/>
    <w:rsid w:val="000F2BFF"/>
    <w:rsid w:val="001148B0"/>
    <w:rsid w:val="0011781B"/>
    <w:rsid w:val="00127CA8"/>
    <w:rsid w:val="00145052"/>
    <w:rsid w:val="0014748E"/>
    <w:rsid w:val="00147AC9"/>
    <w:rsid w:val="00154588"/>
    <w:rsid w:val="001562EF"/>
    <w:rsid w:val="00163CD9"/>
    <w:rsid w:val="00180D23"/>
    <w:rsid w:val="00183C7D"/>
    <w:rsid w:val="00191DB2"/>
    <w:rsid w:val="00193203"/>
    <w:rsid w:val="001A7207"/>
    <w:rsid w:val="001B3F96"/>
    <w:rsid w:val="001B7440"/>
    <w:rsid w:val="001C6DE8"/>
    <w:rsid w:val="001D419C"/>
    <w:rsid w:val="001E5DF0"/>
    <w:rsid w:val="001E5E8C"/>
    <w:rsid w:val="001E71A6"/>
    <w:rsid w:val="001F3EC8"/>
    <w:rsid w:val="002104C1"/>
    <w:rsid w:val="00210C4B"/>
    <w:rsid w:val="00211FEE"/>
    <w:rsid w:val="0021259E"/>
    <w:rsid w:val="002165EA"/>
    <w:rsid w:val="0025640D"/>
    <w:rsid w:val="002654B1"/>
    <w:rsid w:val="00273EFE"/>
    <w:rsid w:val="00276FC3"/>
    <w:rsid w:val="00284B96"/>
    <w:rsid w:val="00285D4E"/>
    <w:rsid w:val="002918C2"/>
    <w:rsid w:val="0029518C"/>
    <w:rsid w:val="00295AB1"/>
    <w:rsid w:val="002A0BE5"/>
    <w:rsid w:val="002A45D7"/>
    <w:rsid w:val="002B198D"/>
    <w:rsid w:val="002B5E1E"/>
    <w:rsid w:val="002C0867"/>
    <w:rsid w:val="002C2D75"/>
    <w:rsid w:val="002D2AC7"/>
    <w:rsid w:val="002D59EC"/>
    <w:rsid w:val="002E679B"/>
    <w:rsid w:val="002F26B6"/>
    <w:rsid w:val="002F75EC"/>
    <w:rsid w:val="00310D44"/>
    <w:rsid w:val="00330D89"/>
    <w:rsid w:val="003352A9"/>
    <w:rsid w:val="00345A99"/>
    <w:rsid w:val="003477FA"/>
    <w:rsid w:val="00366E5C"/>
    <w:rsid w:val="003709A8"/>
    <w:rsid w:val="00372257"/>
    <w:rsid w:val="00375D58"/>
    <w:rsid w:val="003805B6"/>
    <w:rsid w:val="00391E38"/>
    <w:rsid w:val="00392902"/>
    <w:rsid w:val="00396D74"/>
    <w:rsid w:val="003A1EE7"/>
    <w:rsid w:val="003A7052"/>
    <w:rsid w:val="003B1ADC"/>
    <w:rsid w:val="003D1A1C"/>
    <w:rsid w:val="003E07DB"/>
    <w:rsid w:val="003E54D4"/>
    <w:rsid w:val="003F53D3"/>
    <w:rsid w:val="00400650"/>
    <w:rsid w:val="00417BAF"/>
    <w:rsid w:val="00424DCB"/>
    <w:rsid w:val="00434D6B"/>
    <w:rsid w:val="0043779C"/>
    <w:rsid w:val="0044206F"/>
    <w:rsid w:val="004452C2"/>
    <w:rsid w:val="00446BF8"/>
    <w:rsid w:val="00451F77"/>
    <w:rsid w:val="004533B5"/>
    <w:rsid w:val="00460340"/>
    <w:rsid w:val="00461020"/>
    <w:rsid w:val="00481694"/>
    <w:rsid w:val="00481A23"/>
    <w:rsid w:val="00493CF7"/>
    <w:rsid w:val="004C0931"/>
    <w:rsid w:val="004C330B"/>
    <w:rsid w:val="004E20C4"/>
    <w:rsid w:val="005148D0"/>
    <w:rsid w:val="00515487"/>
    <w:rsid w:val="005229A2"/>
    <w:rsid w:val="00527688"/>
    <w:rsid w:val="005515F1"/>
    <w:rsid w:val="00552B70"/>
    <w:rsid w:val="00555950"/>
    <w:rsid w:val="0056584A"/>
    <w:rsid w:val="005709C8"/>
    <w:rsid w:val="005734DD"/>
    <w:rsid w:val="0059071A"/>
    <w:rsid w:val="005A0BED"/>
    <w:rsid w:val="005A7C6F"/>
    <w:rsid w:val="005B23DC"/>
    <w:rsid w:val="005B571C"/>
    <w:rsid w:val="005C153D"/>
    <w:rsid w:val="005C5A86"/>
    <w:rsid w:val="005D455D"/>
    <w:rsid w:val="005D601E"/>
    <w:rsid w:val="005F4BAB"/>
    <w:rsid w:val="005F4EE8"/>
    <w:rsid w:val="005F53DB"/>
    <w:rsid w:val="005F5CAF"/>
    <w:rsid w:val="006015F0"/>
    <w:rsid w:val="00602F0B"/>
    <w:rsid w:val="00617674"/>
    <w:rsid w:val="00627C0F"/>
    <w:rsid w:val="00630965"/>
    <w:rsid w:val="00644CEE"/>
    <w:rsid w:val="00645623"/>
    <w:rsid w:val="006469BF"/>
    <w:rsid w:val="00653C7F"/>
    <w:rsid w:val="0067692F"/>
    <w:rsid w:val="006813CC"/>
    <w:rsid w:val="006827B2"/>
    <w:rsid w:val="00687257"/>
    <w:rsid w:val="006A2641"/>
    <w:rsid w:val="006A3700"/>
    <w:rsid w:val="006A460C"/>
    <w:rsid w:val="006A7F90"/>
    <w:rsid w:val="006D4BCF"/>
    <w:rsid w:val="006D715C"/>
    <w:rsid w:val="006E175E"/>
    <w:rsid w:val="006E323D"/>
    <w:rsid w:val="006F604C"/>
    <w:rsid w:val="00703586"/>
    <w:rsid w:val="00714825"/>
    <w:rsid w:val="00726A3D"/>
    <w:rsid w:val="0073044C"/>
    <w:rsid w:val="00741147"/>
    <w:rsid w:val="00747BD6"/>
    <w:rsid w:val="00750F41"/>
    <w:rsid w:val="00752694"/>
    <w:rsid w:val="00757999"/>
    <w:rsid w:val="007907A0"/>
    <w:rsid w:val="00791627"/>
    <w:rsid w:val="007D66B7"/>
    <w:rsid w:val="007D74A3"/>
    <w:rsid w:val="007E7A4D"/>
    <w:rsid w:val="00811173"/>
    <w:rsid w:val="00811913"/>
    <w:rsid w:val="008165C5"/>
    <w:rsid w:val="008256D4"/>
    <w:rsid w:val="00827C42"/>
    <w:rsid w:val="00831C3B"/>
    <w:rsid w:val="00847D47"/>
    <w:rsid w:val="00867903"/>
    <w:rsid w:val="00870D96"/>
    <w:rsid w:val="00885E96"/>
    <w:rsid w:val="008869AC"/>
    <w:rsid w:val="00892734"/>
    <w:rsid w:val="008C53FA"/>
    <w:rsid w:val="008C5E56"/>
    <w:rsid w:val="008D5B2E"/>
    <w:rsid w:val="008D679A"/>
    <w:rsid w:val="008E00F2"/>
    <w:rsid w:val="008E17E1"/>
    <w:rsid w:val="008E3BAC"/>
    <w:rsid w:val="008F20BB"/>
    <w:rsid w:val="00901C89"/>
    <w:rsid w:val="00907880"/>
    <w:rsid w:val="00920D4C"/>
    <w:rsid w:val="00921343"/>
    <w:rsid w:val="0092785A"/>
    <w:rsid w:val="00940EBE"/>
    <w:rsid w:val="00954F91"/>
    <w:rsid w:val="00962F31"/>
    <w:rsid w:val="009639E7"/>
    <w:rsid w:val="00970AEB"/>
    <w:rsid w:val="0097520B"/>
    <w:rsid w:val="00984582"/>
    <w:rsid w:val="00986A96"/>
    <w:rsid w:val="009B1EFA"/>
    <w:rsid w:val="009C2A9A"/>
    <w:rsid w:val="009C4AFF"/>
    <w:rsid w:val="009D5ED1"/>
    <w:rsid w:val="009E1527"/>
    <w:rsid w:val="009F7BB3"/>
    <w:rsid w:val="00A106C8"/>
    <w:rsid w:val="00A158FB"/>
    <w:rsid w:val="00A23F58"/>
    <w:rsid w:val="00A263A9"/>
    <w:rsid w:val="00A44F62"/>
    <w:rsid w:val="00A47DEA"/>
    <w:rsid w:val="00A61618"/>
    <w:rsid w:val="00A6196A"/>
    <w:rsid w:val="00A653F2"/>
    <w:rsid w:val="00A65687"/>
    <w:rsid w:val="00A66F70"/>
    <w:rsid w:val="00A85523"/>
    <w:rsid w:val="00A86DE9"/>
    <w:rsid w:val="00A876D0"/>
    <w:rsid w:val="00A97163"/>
    <w:rsid w:val="00AA0E7F"/>
    <w:rsid w:val="00AB3B51"/>
    <w:rsid w:val="00AC25F8"/>
    <w:rsid w:val="00AC519A"/>
    <w:rsid w:val="00AD5F36"/>
    <w:rsid w:val="00AD69E8"/>
    <w:rsid w:val="00AE26F1"/>
    <w:rsid w:val="00AE5205"/>
    <w:rsid w:val="00AF14CF"/>
    <w:rsid w:val="00B00CB2"/>
    <w:rsid w:val="00B023DD"/>
    <w:rsid w:val="00B02578"/>
    <w:rsid w:val="00B24006"/>
    <w:rsid w:val="00B2496B"/>
    <w:rsid w:val="00B26EDF"/>
    <w:rsid w:val="00B508D8"/>
    <w:rsid w:val="00B56548"/>
    <w:rsid w:val="00B75756"/>
    <w:rsid w:val="00B85846"/>
    <w:rsid w:val="00BA2717"/>
    <w:rsid w:val="00BA7F19"/>
    <w:rsid w:val="00BB6C45"/>
    <w:rsid w:val="00BC38CE"/>
    <w:rsid w:val="00BD60EB"/>
    <w:rsid w:val="00BE56D0"/>
    <w:rsid w:val="00BE646B"/>
    <w:rsid w:val="00BF0D74"/>
    <w:rsid w:val="00BF0F77"/>
    <w:rsid w:val="00C20B6A"/>
    <w:rsid w:val="00C239CB"/>
    <w:rsid w:val="00C37119"/>
    <w:rsid w:val="00C47E72"/>
    <w:rsid w:val="00C54F99"/>
    <w:rsid w:val="00C55E17"/>
    <w:rsid w:val="00C56DF6"/>
    <w:rsid w:val="00C578C1"/>
    <w:rsid w:val="00C61719"/>
    <w:rsid w:val="00C6206D"/>
    <w:rsid w:val="00C64F66"/>
    <w:rsid w:val="00C82AA3"/>
    <w:rsid w:val="00C91DC1"/>
    <w:rsid w:val="00CB760F"/>
    <w:rsid w:val="00CC27D4"/>
    <w:rsid w:val="00CC3878"/>
    <w:rsid w:val="00CC38AE"/>
    <w:rsid w:val="00CD4010"/>
    <w:rsid w:val="00CD588E"/>
    <w:rsid w:val="00CE620E"/>
    <w:rsid w:val="00CF259B"/>
    <w:rsid w:val="00CF43EF"/>
    <w:rsid w:val="00D03557"/>
    <w:rsid w:val="00D129DB"/>
    <w:rsid w:val="00D131EC"/>
    <w:rsid w:val="00D14C77"/>
    <w:rsid w:val="00D211AF"/>
    <w:rsid w:val="00D2292A"/>
    <w:rsid w:val="00D34403"/>
    <w:rsid w:val="00D35A39"/>
    <w:rsid w:val="00D36138"/>
    <w:rsid w:val="00D40D39"/>
    <w:rsid w:val="00D44099"/>
    <w:rsid w:val="00D55542"/>
    <w:rsid w:val="00D63680"/>
    <w:rsid w:val="00D85308"/>
    <w:rsid w:val="00D85CF5"/>
    <w:rsid w:val="00D86D77"/>
    <w:rsid w:val="00D97996"/>
    <w:rsid w:val="00DA7799"/>
    <w:rsid w:val="00DB0EFC"/>
    <w:rsid w:val="00DB69DC"/>
    <w:rsid w:val="00DD2A4A"/>
    <w:rsid w:val="00DF2918"/>
    <w:rsid w:val="00DF57E6"/>
    <w:rsid w:val="00E003D3"/>
    <w:rsid w:val="00E11E42"/>
    <w:rsid w:val="00E20278"/>
    <w:rsid w:val="00E31360"/>
    <w:rsid w:val="00E31550"/>
    <w:rsid w:val="00E362FE"/>
    <w:rsid w:val="00E4265A"/>
    <w:rsid w:val="00E83998"/>
    <w:rsid w:val="00E859C9"/>
    <w:rsid w:val="00E870F3"/>
    <w:rsid w:val="00E872C4"/>
    <w:rsid w:val="00E92007"/>
    <w:rsid w:val="00E94146"/>
    <w:rsid w:val="00EA3DD6"/>
    <w:rsid w:val="00EB6938"/>
    <w:rsid w:val="00EC0F6B"/>
    <w:rsid w:val="00ED1CB4"/>
    <w:rsid w:val="00ED2CF9"/>
    <w:rsid w:val="00ED4362"/>
    <w:rsid w:val="00EE2EA8"/>
    <w:rsid w:val="00EF1DE3"/>
    <w:rsid w:val="00F023CE"/>
    <w:rsid w:val="00F2108F"/>
    <w:rsid w:val="00F225CB"/>
    <w:rsid w:val="00F26F3C"/>
    <w:rsid w:val="00F421CD"/>
    <w:rsid w:val="00F44C18"/>
    <w:rsid w:val="00F4532E"/>
    <w:rsid w:val="00F46799"/>
    <w:rsid w:val="00F5480B"/>
    <w:rsid w:val="00F55184"/>
    <w:rsid w:val="00F57A7B"/>
    <w:rsid w:val="00F57FD5"/>
    <w:rsid w:val="00F63ACE"/>
    <w:rsid w:val="00F64019"/>
    <w:rsid w:val="00F727FA"/>
    <w:rsid w:val="00F745C6"/>
    <w:rsid w:val="00F7535B"/>
    <w:rsid w:val="00F83163"/>
    <w:rsid w:val="00F83E0C"/>
    <w:rsid w:val="00F90136"/>
    <w:rsid w:val="00F913C9"/>
    <w:rsid w:val="00FB24EA"/>
    <w:rsid w:val="00FB5045"/>
    <w:rsid w:val="00FB655B"/>
    <w:rsid w:val="00FC1489"/>
    <w:rsid w:val="00FD5280"/>
    <w:rsid w:val="00FD6C0B"/>
    <w:rsid w:val="00FE0208"/>
    <w:rsid w:val="00FE1460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6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D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02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a7">
    <w:name w:val="Название Знак"/>
    <w:basedOn w:val="a0"/>
    <w:link w:val="a6"/>
    <w:uiPriority w:val="99"/>
    <w:rsid w:val="00B02578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styleId="a8">
    <w:name w:val="Hyperlink"/>
    <w:basedOn w:val="a0"/>
    <w:uiPriority w:val="99"/>
    <w:unhideWhenUsed/>
    <w:rsid w:val="00885E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11FE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11E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D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025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a7">
    <w:name w:val="Название Знак"/>
    <w:basedOn w:val="a0"/>
    <w:link w:val="a6"/>
    <w:uiPriority w:val="99"/>
    <w:rsid w:val="00B02578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styleId="a8">
    <w:name w:val="Hyperlink"/>
    <w:basedOn w:val="a0"/>
    <w:uiPriority w:val="99"/>
    <w:unhideWhenUsed/>
    <w:rsid w:val="00885E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11FE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1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7E12-5CB1-49B5-9B42-FEB4C05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tiev</dc:creator>
  <cp:lastModifiedBy>Солтыс</cp:lastModifiedBy>
  <cp:revision>5</cp:revision>
  <cp:lastPrinted>2022-12-30T11:26:00Z</cp:lastPrinted>
  <dcterms:created xsi:type="dcterms:W3CDTF">2024-12-23T14:57:00Z</dcterms:created>
  <dcterms:modified xsi:type="dcterms:W3CDTF">2025-01-10T00:38:00Z</dcterms:modified>
</cp:coreProperties>
</file>